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51C86" w:rsidP="0051178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6.12.202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  <w:bookmarkStart w:id="0" w:name="_GoBack"/>
      <w:bookmarkEnd w:id="0"/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0281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C4CC0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5pt;margin-top:3.1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149B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F359"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B3C3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93FD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11784" w:rsidP="00651C8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</w:t>
            </w:r>
            <w:r w:rsidR="00651C86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E668E" w:rsidP="00651C8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שנת 20</w:t>
            </w:r>
            <w:r w:rsidR="00651C86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במיכשור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84" w:rsidRDefault="001C6C84" w:rsidP="00E50C24">
      <w:r>
        <w:separator/>
      </w:r>
    </w:p>
  </w:endnote>
  <w:endnote w:type="continuationSeparator" w:id="0">
    <w:p w:rsidR="001C6C84" w:rsidRDefault="001C6C84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84" w:rsidRDefault="001C6C84" w:rsidP="00E50C24">
      <w:r>
        <w:separator/>
      </w:r>
    </w:p>
  </w:footnote>
  <w:footnote w:type="continuationSeparator" w:id="0">
    <w:p w:rsidR="001C6C84" w:rsidRDefault="001C6C84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651C86" w:rsidRPr="00651C86">
      <w:rPr>
        <w:rFonts w:cs="David"/>
        <w:b/>
        <w:bCs/>
        <w:noProof/>
        <w:sz w:val="28"/>
        <w:szCs w:val="28"/>
        <w:rtl/>
        <w:lang w:val="he-IL"/>
      </w:rPr>
      <w:t>1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5004"/>
    <w:rsid w:val="001C6C84"/>
    <w:rsid w:val="001C76FE"/>
    <w:rsid w:val="001F145F"/>
    <w:rsid w:val="002237D4"/>
    <w:rsid w:val="00266DF1"/>
    <w:rsid w:val="0028597B"/>
    <w:rsid w:val="002A5E21"/>
    <w:rsid w:val="002A5F9B"/>
    <w:rsid w:val="002C04B6"/>
    <w:rsid w:val="002D0394"/>
    <w:rsid w:val="0037323B"/>
    <w:rsid w:val="00384050"/>
    <w:rsid w:val="003D5897"/>
    <w:rsid w:val="00452F76"/>
    <w:rsid w:val="004542D9"/>
    <w:rsid w:val="004D785E"/>
    <w:rsid w:val="004E5FA3"/>
    <w:rsid w:val="00511784"/>
    <w:rsid w:val="00555264"/>
    <w:rsid w:val="005B6A89"/>
    <w:rsid w:val="005C4147"/>
    <w:rsid w:val="005D40E0"/>
    <w:rsid w:val="00635B43"/>
    <w:rsid w:val="00651C86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CE668E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1BF88"/>
  <w15:docId w15:val="{6A0F3586-2CEC-4AA8-BC58-CAAF81F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E1A-1D70-4B96-AF40-F2AD6FDE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sh</dc:creator>
  <cp:lastModifiedBy>Gazit, Yuval - יובל גזית</cp:lastModifiedBy>
  <cp:revision>2</cp:revision>
  <dcterms:created xsi:type="dcterms:W3CDTF">2021-12-06T05:44:00Z</dcterms:created>
  <dcterms:modified xsi:type="dcterms:W3CDTF">2021-12-06T05:44:00Z</dcterms:modified>
</cp:coreProperties>
</file>